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AA" w:rsidRPr="00A10C28" w:rsidRDefault="004B79B9" w:rsidP="00DA6D4A">
      <w:pPr>
        <w:pStyle w:val="Sinespaciado"/>
        <w:rPr>
          <w:rFonts w:asciiTheme="majorHAnsi" w:hAnsiTheme="majorHAnsi"/>
          <w:b/>
        </w:rPr>
      </w:pPr>
      <w:r w:rsidRPr="00A10C28">
        <w:rPr>
          <w:rFonts w:asciiTheme="majorHAnsi" w:hAnsiTheme="majorHAnsi"/>
          <w:b/>
        </w:rPr>
        <w:t>Plan de trabajo mes de</w:t>
      </w:r>
      <w:r w:rsidR="00964415">
        <w:rPr>
          <w:rFonts w:asciiTheme="majorHAnsi" w:hAnsiTheme="majorHAnsi"/>
          <w:b/>
        </w:rPr>
        <w:t xml:space="preserve"> agosto</w:t>
      </w:r>
      <w:bookmarkStart w:id="0" w:name="_GoBack"/>
      <w:bookmarkEnd w:id="0"/>
      <w:r w:rsidRPr="00A10C28">
        <w:rPr>
          <w:rFonts w:asciiTheme="majorHAnsi" w:hAnsiTheme="majorHAnsi"/>
          <w:b/>
        </w:rPr>
        <w:t xml:space="preserve"> </w:t>
      </w:r>
      <w:r w:rsidR="009049C6" w:rsidRPr="00A10C28">
        <w:rPr>
          <w:rFonts w:asciiTheme="majorHAnsi" w:hAnsiTheme="majorHAnsi"/>
          <w:b/>
        </w:rPr>
        <w:t>- Segundos medios</w:t>
      </w:r>
      <w:r w:rsidR="00DA6D4A">
        <w:rPr>
          <w:rFonts w:asciiTheme="majorHAnsi" w:hAnsiTheme="majorHAnsi"/>
          <w:b/>
        </w:rPr>
        <w:t xml:space="preserve"> - </w:t>
      </w:r>
      <w:r w:rsidRPr="00A10C28">
        <w:rPr>
          <w:rFonts w:asciiTheme="majorHAnsi" w:hAnsiTheme="majorHAnsi"/>
          <w:b/>
        </w:rPr>
        <w:t>Lengua y Literatura – Texto del estudiante.</w:t>
      </w:r>
    </w:p>
    <w:p w:rsidR="0066638C" w:rsidRPr="00A10C28" w:rsidRDefault="0066638C" w:rsidP="009049C6">
      <w:pPr>
        <w:pStyle w:val="Sinespaciado"/>
        <w:jc w:val="center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9923"/>
      </w:tblGrid>
      <w:tr w:rsidR="0066638C" w:rsidRPr="00A10C28" w:rsidTr="00DA6D4A">
        <w:tc>
          <w:tcPr>
            <w:tcW w:w="426" w:type="dxa"/>
            <w:vMerge w:val="restart"/>
            <w:shd w:val="clear" w:color="auto" w:fill="E36C0A" w:themeFill="accent6" w:themeFillShade="BF"/>
            <w:textDirection w:val="btLr"/>
          </w:tcPr>
          <w:p w:rsidR="0066638C" w:rsidRPr="00A10C28" w:rsidRDefault="0066638C" w:rsidP="004B7F3F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</w:rPr>
            </w:pPr>
            <w:r w:rsidRPr="00A10C28">
              <w:rPr>
                <w:rFonts w:cstheme="minorHAnsi"/>
                <w:b/>
              </w:rPr>
              <w:t>SEMANA 1</w:t>
            </w:r>
          </w:p>
        </w:tc>
        <w:tc>
          <w:tcPr>
            <w:tcW w:w="9923" w:type="dxa"/>
            <w:shd w:val="clear" w:color="auto" w:fill="FFFFFF" w:themeFill="background1"/>
          </w:tcPr>
          <w:p w:rsidR="0066638C" w:rsidRPr="00A10C28" w:rsidRDefault="0066638C" w:rsidP="002048D2">
            <w:pPr>
              <w:jc w:val="center"/>
              <w:rPr>
                <w:rFonts w:asciiTheme="majorHAnsi" w:hAnsiTheme="majorHAnsi"/>
                <w:b/>
              </w:rPr>
            </w:pPr>
            <w:r w:rsidRPr="00A10C28">
              <w:rPr>
                <w:rFonts w:asciiTheme="majorHAnsi" w:hAnsiTheme="majorHAnsi"/>
                <w:b/>
              </w:rPr>
              <w:t xml:space="preserve">Semana del </w:t>
            </w:r>
            <w:r w:rsidR="002048D2">
              <w:rPr>
                <w:rFonts w:asciiTheme="majorHAnsi" w:hAnsiTheme="majorHAnsi"/>
                <w:b/>
              </w:rPr>
              <w:t>0</w:t>
            </w:r>
            <w:r w:rsidR="000A0B8B">
              <w:rPr>
                <w:rFonts w:asciiTheme="majorHAnsi" w:hAnsiTheme="majorHAnsi"/>
                <w:b/>
              </w:rPr>
              <w:t xml:space="preserve">3 </w:t>
            </w:r>
            <w:r w:rsidRPr="00A10C28">
              <w:rPr>
                <w:rFonts w:asciiTheme="majorHAnsi" w:hAnsiTheme="majorHAnsi"/>
                <w:b/>
              </w:rPr>
              <w:t>al 0</w:t>
            </w:r>
            <w:r w:rsidR="002048D2">
              <w:rPr>
                <w:rFonts w:asciiTheme="majorHAnsi" w:hAnsiTheme="majorHAnsi"/>
                <w:b/>
              </w:rPr>
              <w:t>7</w:t>
            </w:r>
            <w:r w:rsidRPr="00A10C28">
              <w:rPr>
                <w:rFonts w:asciiTheme="majorHAnsi" w:hAnsiTheme="majorHAnsi"/>
                <w:b/>
              </w:rPr>
              <w:t xml:space="preserve"> de </w:t>
            </w:r>
            <w:r w:rsidR="002048D2">
              <w:rPr>
                <w:rFonts w:asciiTheme="majorHAnsi" w:hAnsiTheme="majorHAnsi"/>
                <w:b/>
              </w:rPr>
              <w:t>agosto</w:t>
            </w:r>
            <w:r w:rsidRPr="00A10C28">
              <w:rPr>
                <w:rFonts w:asciiTheme="majorHAnsi" w:hAnsiTheme="majorHAnsi"/>
                <w:b/>
              </w:rPr>
              <w:t>.</w:t>
            </w:r>
          </w:p>
        </w:tc>
      </w:tr>
      <w:tr w:rsidR="0066638C" w:rsidRPr="00A10C28" w:rsidTr="00DA6D4A">
        <w:trPr>
          <w:trHeight w:val="1139"/>
        </w:trPr>
        <w:tc>
          <w:tcPr>
            <w:tcW w:w="426" w:type="dxa"/>
            <w:vMerge/>
            <w:shd w:val="clear" w:color="auto" w:fill="E36C0A" w:themeFill="accent6" w:themeFillShade="BF"/>
            <w:textDirection w:val="btLr"/>
          </w:tcPr>
          <w:p w:rsidR="0066638C" w:rsidRPr="00A10C28" w:rsidRDefault="0066638C" w:rsidP="004B7F3F">
            <w:pPr>
              <w:shd w:val="clear" w:color="auto" w:fill="FFFFFF" w:themeFill="background1"/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9923" w:type="dxa"/>
          </w:tcPr>
          <w:p w:rsidR="00DE00FF" w:rsidRDefault="00DE00FF" w:rsidP="00DE00FF">
            <w:pPr>
              <w:rPr>
                <w:rFonts w:asciiTheme="majorHAnsi" w:hAnsiTheme="majorHAnsi"/>
                <w:b/>
              </w:rPr>
            </w:pPr>
          </w:p>
          <w:p w:rsidR="00DE00FF" w:rsidRPr="00983069" w:rsidRDefault="00DE00FF" w:rsidP="00DE00FF">
            <w:pPr>
              <w:rPr>
                <w:rFonts w:asciiTheme="majorHAnsi" w:hAnsiTheme="majorHAnsi"/>
                <w:b/>
              </w:rPr>
            </w:pPr>
            <w:r w:rsidRPr="00983069">
              <w:rPr>
                <w:rFonts w:asciiTheme="majorHAnsi" w:hAnsiTheme="majorHAnsi"/>
                <w:b/>
              </w:rPr>
              <w:t>Páginas del texto del estudiante: 120 hasta 132.</w:t>
            </w:r>
          </w:p>
          <w:p w:rsidR="00DE00FF" w:rsidRPr="006575A2" w:rsidRDefault="00DE00FF" w:rsidP="00DE00FF">
            <w:pPr>
              <w:rPr>
                <w:rFonts w:asciiTheme="majorHAnsi" w:hAnsiTheme="majorHAnsi"/>
                <w:b/>
                <w:u w:val="single"/>
              </w:rPr>
            </w:pPr>
            <w:r w:rsidRPr="006575A2">
              <w:rPr>
                <w:rFonts w:asciiTheme="majorHAnsi" w:hAnsiTheme="majorHAnsi"/>
                <w:b/>
                <w:u w:val="single"/>
              </w:rPr>
              <w:t xml:space="preserve">Temáticas: </w:t>
            </w:r>
            <w:r w:rsidRPr="00DE4ABB">
              <w:rPr>
                <w:rFonts w:asciiTheme="majorHAnsi" w:hAnsiTheme="majorHAnsi"/>
                <w:b/>
                <w:color w:val="FF0000"/>
                <w:u w:val="single"/>
              </w:rPr>
              <w:t xml:space="preserve">Inicio Unidad N°3 </w:t>
            </w:r>
            <w:r w:rsidRPr="006575A2">
              <w:rPr>
                <w:rFonts w:asciiTheme="majorHAnsi" w:hAnsiTheme="majorHAnsi"/>
                <w:b/>
                <w:u w:val="single"/>
              </w:rPr>
              <w:t>&lt;Cruce de horizontes &gt; del texto del estudiante.</w:t>
            </w:r>
          </w:p>
          <w:p w:rsidR="00DE00FF" w:rsidRPr="00983069" w:rsidRDefault="00DE00FF" w:rsidP="00DE00FF">
            <w:pPr>
              <w:rPr>
                <w:rFonts w:asciiTheme="majorHAnsi" w:hAnsiTheme="majorHAnsi"/>
              </w:rPr>
            </w:pPr>
            <w:r w:rsidRPr="00983069">
              <w:rPr>
                <w:rFonts w:asciiTheme="majorHAnsi" w:hAnsiTheme="majorHAnsi"/>
              </w:rPr>
              <w:t>Inicio y contextualización de la unidad. Lectura y análisis de infografía.</w:t>
            </w:r>
          </w:p>
          <w:p w:rsidR="00DE00FF" w:rsidRPr="00983069" w:rsidRDefault="00DE00FF" w:rsidP="00DE00FF">
            <w:pPr>
              <w:rPr>
                <w:rFonts w:asciiTheme="majorHAnsi" w:hAnsiTheme="majorHAnsi"/>
              </w:rPr>
            </w:pPr>
            <w:r w:rsidRPr="00983069">
              <w:rPr>
                <w:rFonts w:asciiTheme="majorHAnsi" w:hAnsiTheme="majorHAnsi"/>
              </w:rPr>
              <w:t>Lectura y análisis de una carta al director.</w:t>
            </w:r>
          </w:p>
          <w:p w:rsidR="00DE00FF" w:rsidRPr="00983069" w:rsidRDefault="00DE00FF" w:rsidP="00DE00FF">
            <w:pPr>
              <w:rPr>
                <w:rFonts w:asciiTheme="majorHAnsi" w:hAnsiTheme="majorHAnsi"/>
              </w:rPr>
            </w:pPr>
            <w:r w:rsidRPr="00983069">
              <w:rPr>
                <w:rFonts w:asciiTheme="majorHAnsi" w:hAnsiTheme="majorHAnsi"/>
              </w:rPr>
              <w:t>Lectura y análisis de un cuento.</w:t>
            </w:r>
          </w:p>
          <w:p w:rsidR="00DE00FF" w:rsidRPr="00983069" w:rsidRDefault="00DE00FF" w:rsidP="00DE00FF">
            <w:pPr>
              <w:rPr>
                <w:rFonts w:asciiTheme="majorHAnsi" w:hAnsiTheme="majorHAnsi"/>
              </w:rPr>
            </w:pPr>
            <w:r w:rsidRPr="00983069">
              <w:rPr>
                <w:rFonts w:asciiTheme="majorHAnsi" w:hAnsiTheme="majorHAnsi"/>
              </w:rPr>
              <w:t>Inferir el significado a partir de afijos.</w:t>
            </w:r>
          </w:p>
          <w:p w:rsidR="00DE00FF" w:rsidRPr="00983069" w:rsidRDefault="00DE00FF" w:rsidP="00DE00FF">
            <w:pPr>
              <w:rPr>
                <w:rFonts w:asciiTheme="majorHAnsi" w:hAnsiTheme="majorHAnsi"/>
              </w:rPr>
            </w:pPr>
            <w:r w:rsidRPr="00983069">
              <w:rPr>
                <w:rFonts w:asciiTheme="majorHAnsi" w:hAnsiTheme="majorHAnsi"/>
              </w:rPr>
              <w:t>Identificar elementos que dificultan la comprensión de un texto.</w:t>
            </w:r>
          </w:p>
          <w:p w:rsidR="00DE00FF" w:rsidRPr="00983069" w:rsidRDefault="00DE00FF" w:rsidP="00DE00FF">
            <w:pPr>
              <w:rPr>
                <w:rFonts w:asciiTheme="majorHAnsi" w:hAnsiTheme="majorHAnsi"/>
              </w:rPr>
            </w:pPr>
            <w:r w:rsidRPr="00983069">
              <w:rPr>
                <w:rFonts w:asciiTheme="majorHAnsi" w:hAnsiTheme="majorHAnsi"/>
              </w:rPr>
              <w:t>Relacionar información nueva en un  texto.</w:t>
            </w:r>
          </w:p>
          <w:p w:rsidR="00DE00FF" w:rsidRPr="00983069" w:rsidRDefault="00DE00FF" w:rsidP="00DE00FF">
            <w:pPr>
              <w:rPr>
                <w:rFonts w:asciiTheme="majorHAnsi" w:hAnsiTheme="majorHAnsi"/>
              </w:rPr>
            </w:pPr>
            <w:r w:rsidRPr="00983069">
              <w:rPr>
                <w:rFonts w:asciiTheme="majorHAnsi" w:hAnsiTheme="majorHAnsi"/>
              </w:rPr>
              <w:t>Contexto de producción &lt;migración&gt;.</w:t>
            </w:r>
          </w:p>
          <w:p w:rsidR="00A10C28" w:rsidRDefault="00DE00FF" w:rsidP="00DE00FF">
            <w:pPr>
              <w:rPr>
                <w:rFonts w:asciiTheme="majorHAnsi" w:hAnsiTheme="majorHAnsi"/>
              </w:rPr>
            </w:pPr>
            <w:r w:rsidRPr="00983069">
              <w:rPr>
                <w:rFonts w:asciiTheme="majorHAnsi" w:hAnsiTheme="majorHAnsi"/>
              </w:rPr>
              <w:t>Formular predicciones.</w:t>
            </w:r>
          </w:p>
          <w:p w:rsidR="00DE00FF" w:rsidRPr="00A10C28" w:rsidRDefault="00DE00FF" w:rsidP="00DE00FF">
            <w:pPr>
              <w:rPr>
                <w:rFonts w:asciiTheme="majorHAnsi" w:hAnsiTheme="majorHAnsi"/>
              </w:rPr>
            </w:pPr>
          </w:p>
        </w:tc>
      </w:tr>
      <w:tr w:rsidR="0066638C" w:rsidRPr="00A10C28" w:rsidTr="00DA6D4A">
        <w:tc>
          <w:tcPr>
            <w:tcW w:w="426" w:type="dxa"/>
            <w:vMerge w:val="restart"/>
            <w:shd w:val="clear" w:color="auto" w:fill="5F497A" w:themeFill="accent4" w:themeFillShade="BF"/>
            <w:textDirection w:val="btLr"/>
          </w:tcPr>
          <w:p w:rsidR="0066638C" w:rsidRPr="00A10C28" w:rsidRDefault="0066638C" w:rsidP="004B7F3F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</w:rPr>
            </w:pPr>
            <w:r w:rsidRPr="00A10C28">
              <w:rPr>
                <w:rFonts w:cstheme="minorHAnsi"/>
                <w:b/>
              </w:rPr>
              <w:t>SEMANA 2</w:t>
            </w:r>
          </w:p>
        </w:tc>
        <w:tc>
          <w:tcPr>
            <w:tcW w:w="9923" w:type="dxa"/>
            <w:shd w:val="clear" w:color="auto" w:fill="FFFFFF" w:themeFill="background1"/>
          </w:tcPr>
          <w:p w:rsidR="0066638C" w:rsidRPr="00A10C28" w:rsidRDefault="002048D2" w:rsidP="002048D2">
            <w:pPr>
              <w:jc w:val="center"/>
              <w:rPr>
                <w:rFonts w:asciiTheme="majorHAnsi" w:hAnsiTheme="majorHAnsi"/>
                <w:b/>
              </w:rPr>
            </w:pPr>
            <w:r w:rsidRPr="00A10C28">
              <w:rPr>
                <w:rFonts w:asciiTheme="majorHAnsi" w:hAnsiTheme="majorHAnsi"/>
                <w:b/>
              </w:rPr>
              <w:t xml:space="preserve">Semana del </w:t>
            </w:r>
            <w:r>
              <w:rPr>
                <w:rFonts w:asciiTheme="majorHAnsi" w:hAnsiTheme="majorHAnsi"/>
                <w:b/>
              </w:rPr>
              <w:t xml:space="preserve">10 </w:t>
            </w:r>
            <w:r w:rsidRPr="00A10C28">
              <w:rPr>
                <w:rFonts w:asciiTheme="majorHAnsi" w:hAnsiTheme="majorHAnsi"/>
                <w:b/>
              </w:rPr>
              <w:t xml:space="preserve">al </w:t>
            </w:r>
            <w:r>
              <w:rPr>
                <w:rFonts w:asciiTheme="majorHAnsi" w:hAnsiTheme="majorHAnsi"/>
                <w:b/>
              </w:rPr>
              <w:t>14</w:t>
            </w:r>
            <w:r w:rsidRPr="00A10C28">
              <w:rPr>
                <w:rFonts w:asciiTheme="majorHAnsi" w:hAnsiTheme="majorHAnsi"/>
                <w:b/>
              </w:rPr>
              <w:t xml:space="preserve"> de </w:t>
            </w:r>
            <w:r>
              <w:rPr>
                <w:rFonts w:asciiTheme="majorHAnsi" w:hAnsiTheme="majorHAnsi"/>
                <w:b/>
              </w:rPr>
              <w:t>agosto</w:t>
            </w:r>
            <w:r w:rsidRPr="00A10C28">
              <w:rPr>
                <w:rFonts w:asciiTheme="majorHAnsi" w:hAnsiTheme="majorHAnsi"/>
                <w:b/>
              </w:rPr>
              <w:t>.</w:t>
            </w:r>
          </w:p>
        </w:tc>
      </w:tr>
      <w:tr w:rsidR="0066638C" w:rsidRPr="00A10C28" w:rsidTr="00DA6D4A">
        <w:trPr>
          <w:trHeight w:val="1218"/>
        </w:trPr>
        <w:tc>
          <w:tcPr>
            <w:tcW w:w="426" w:type="dxa"/>
            <w:vMerge/>
            <w:shd w:val="clear" w:color="auto" w:fill="5F497A" w:themeFill="accent4" w:themeFillShade="BF"/>
            <w:textDirection w:val="btLr"/>
          </w:tcPr>
          <w:p w:rsidR="0066638C" w:rsidRPr="00A10C28" w:rsidRDefault="0066638C" w:rsidP="004B7F3F">
            <w:pPr>
              <w:shd w:val="clear" w:color="auto" w:fill="FFFFFF" w:themeFill="background1"/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9923" w:type="dxa"/>
          </w:tcPr>
          <w:p w:rsidR="00A10C28" w:rsidRPr="00F31510" w:rsidRDefault="00A10C28" w:rsidP="003970BF">
            <w:pPr>
              <w:rPr>
                <w:rFonts w:asciiTheme="majorHAnsi" w:hAnsiTheme="majorHAnsi"/>
                <w:b/>
                <w:highlight w:val="yellow"/>
              </w:rPr>
            </w:pPr>
          </w:p>
          <w:p w:rsidR="00DE00FF" w:rsidRPr="002048D2" w:rsidRDefault="00DE00FF" w:rsidP="00DE00FF">
            <w:pPr>
              <w:rPr>
                <w:rFonts w:asciiTheme="majorHAnsi" w:hAnsiTheme="majorHAnsi"/>
                <w:b/>
              </w:rPr>
            </w:pPr>
            <w:r w:rsidRPr="002048D2">
              <w:rPr>
                <w:rFonts w:asciiTheme="majorHAnsi" w:hAnsiTheme="majorHAnsi"/>
                <w:b/>
              </w:rPr>
              <w:t>Páginas del texto del estudiante: 133 hasta 147</w:t>
            </w:r>
          </w:p>
          <w:p w:rsidR="00DE00FF" w:rsidRPr="002048D2" w:rsidRDefault="00DE00FF" w:rsidP="00DE00FF">
            <w:pPr>
              <w:rPr>
                <w:rFonts w:asciiTheme="majorHAnsi" w:hAnsiTheme="majorHAnsi"/>
                <w:b/>
              </w:rPr>
            </w:pPr>
            <w:r w:rsidRPr="002048D2">
              <w:rPr>
                <w:rFonts w:asciiTheme="majorHAnsi" w:hAnsiTheme="majorHAnsi"/>
                <w:b/>
              </w:rPr>
              <w:t xml:space="preserve">Temáticas: Unidad N°3 &lt;Cruce de horizontes &gt; </w:t>
            </w:r>
          </w:p>
          <w:p w:rsidR="00DE00FF" w:rsidRDefault="00DE00FF" w:rsidP="00DE00FF">
            <w:pPr>
              <w:rPr>
                <w:rFonts w:asciiTheme="majorHAnsi" w:hAnsiTheme="majorHAnsi"/>
              </w:rPr>
            </w:pPr>
          </w:p>
          <w:p w:rsidR="00DE00FF" w:rsidRPr="00983069" w:rsidRDefault="00DE00FF" w:rsidP="00DE00FF">
            <w:pPr>
              <w:rPr>
                <w:rFonts w:asciiTheme="majorHAnsi" w:hAnsiTheme="majorHAnsi"/>
              </w:rPr>
            </w:pPr>
            <w:r w:rsidRPr="00983069">
              <w:rPr>
                <w:rFonts w:asciiTheme="majorHAnsi" w:hAnsiTheme="majorHAnsi"/>
              </w:rPr>
              <w:t>Lectura y análisis de un cuento.</w:t>
            </w:r>
          </w:p>
          <w:p w:rsidR="00DE00FF" w:rsidRDefault="00DE00FF" w:rsidP="00DE00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ión del narrador. Recursos narrativos.</w:t>
            </w:r>
          </w:p>
          <w:p w:rsidR="00DE00FF" w:rsidRDefault="00DE00FF" w:rsidP="00DE00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xtualización del concepto de &lt;migrante&gt;.</w:t>
            </w:r>
          </w:p>
          <w:p w:rsidR="00DE00FF" w:rsidRDefault="00DE00FF" w:rsidP="00DE00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car el tema de un texto.</w:t>
            </w:r>
          </w:p>
          <w:p w:rsidR="00DE00FF" w:rsidRPr="00983069" w:rsidRDefault="00DE00FF" w:rsidP="00DE00FF">
            <w:pPr>
              <w:rPr>
                <w:rFonts w:asciiTheme="majorHAnsi" w:hAnsiTheme="majorHAnsi"/>
              </w:rPr>
            </w:pPr>
            <w:r w:rsidRPr="00983069">
              <w:rPr>
                <w:rFonts w:asciiTheme="majorHAnsi" w:hAnsiTheme="majorHAnsi"/>
              </w:rPr>
              <w:t>Lectura y análisis de un</w:t>
            </w:r>
            <w:r>
              <w:rPr>
                <w:rFonts w:asciiTheme="majorHAnsi" w:hAnsiTheme="majorHAnsi"/>
              </w:rPr>
              <w:t>a columna de opinión</w:t>
            </w:r>
            <w:r w:rsidRPr="00983069">
              <w:rPr>
                <w:rFonts w:asciiTheme="majorHAnsi" w:hAnsiTheme="majorHAnsi"/>
              </w:rPr>
              <w:t>.</w:t>
            </w:r>
          </w:p>
          <w:p w:rsidR="0066638C" w:rsidRPr="00F31510" w:rsidRDefault="0066638C" w:rsidP="00DE00FF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66638C" w:rsidRPr="00A10C28" w:rsidTr="00DA6D4A">
        <w:tc>
          <w:tcPr>
            <w:tcW w:w="426" w:type="dxa"/>
            <w:vMerge w:val="restart"/>
            <w:shd w:val="clear" w:color="auto" w:fill="365F91" w:themeFill="accent1" w:themeFillShade="BF"/>
            <w:textDirection w:val="btLr"/>
          </w:tcPr>
          <w:p w:rsidR="0066638C" w:rsidRPr="00A10C28" w:rsidRDefault="0066638C" w:rsidP="004B7F3F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</w:rPr>
            </w:pPr>
            <w:r w:rsidRPr="00A10C28">
              <w:rPr>
                <w:rFonts w:cstheme="minorHAnsi"/>
                <w:b/>
              </w:rPr>
              <w:t>SEMANA 3</w:t>
            </w:r>
          </w:p>
        </w:tc>
        <w:tc>
          <w:tcPr>
            <w:tcW w:w="9923" w:type="dxa"/>
            <w:shd w:val="clear" w:color="auto" w:fill="FFFFFF" w:themeFill="background1"/>
          </w:tcPr>
          <w:p w:rsidR="0066638C" w:rsidRPr="00644213" w:rsidRDefault="0066638C" w:rsidP="002048D2">
            <w:pPr>
              <w:jc w:val="center"/>
              <w:rPr>
                <w:rFonts w:asciiTheme="majorHAnsi" w:hAnsiTheme="majorHAnsi"/>
                <w:b/>
              </w:rPr>
            </w:pPr>
            <w:r w:rsidRPr="00644213">
              <w:rPr>
                <w:rFonts w:asciiTheme="majorHAnsi" w:hAnsiTheme="majorHAnsi"/>
                <w:b/>
              </w:rPr>
              <w:t xml:space="preserve">Semana del </w:t>
            </w:r>
            <w:r w:rsidR="002048D2" w:rsidRPr="00644213">
              <w:rPr>
                <w:rFonts w:asciiTheme="majorHAnsi" w:hAnsiTheme="majorHAnsi"/>
                <w:b/>
              </w:rPr>
              <w:t>17</w:t>
            </w:r>
            <w:r w:rsidRPr="00644213">
              <w:rPr>
                <w:rFonts w:asciiTheme="majorHAnsi" w:hAnsiTheme="majorHAnsi"/>
                <w:b/>
              </w:rPr>
              <w:t xml:space="preserve"> al </w:t>
            </w:r>
            <w:r w:rsidR="002048D2" w:rsidRPr="00644213">
              <w:rPr>
                <w:rFonts w:asciiTheme="majorHAnsi" w:hAnsiTheme="majorHAnsi"/>
                <w:b/>
              </w:rPr>
              <w:t>2</w:t>
            </w:r>
            <w:r w:rsidRPr="00644213">
              <w:rPr>
                <w:rFonts w:asciiTheme="majorHAnsi" w:hAnsiTheme="majorHAnsi"/>
                <w:b/>
              </w:rPr>
              <w:t xml:space="preserve">1 de </w:t>
            </w:r>
            <w:r w:rsidR="002048D2" w:rsidRPr="00644213">
              <w:rPr>
                <w:rFonts w:asciiTheme="majorHAnsi" w:hAnsiTheme="majorHAnsi"/>
                <w:b/>
              </w:rPr>
              <w:t>agosto</w:t>
            </w:r>
            <w:r w:rsidRPr="00644213">
              <w:rPr>
                <w:rFonts w:asciiTheme="majorHAnsi" w:hAnsiTheme="majorHAnsi"/>
                <w:b/>
              </w:rPr>
              <w:t>.</w:t>
            </w:r>
          </w:p>
        </w:tc>
      </w:tr>
      <w:tr w:rsidR="0066638C" w:rsidRPr="00A10C28" w:rsidTr="00DA6D4A">
        <w:trPr>
          <w:trHeight w:val="1239"/>
        </w:trPr>
        <w:tc>
          <w:tcPr>
            <w:tcW w:w="426" w:type="dxa"/>
            <w:vMerge/>
            <w:shd w:val="clear" w:color="auto" w:fill="365F91" w:themeFill="accent1" w:themeFillShade="BF"/>
            <w:textDirection w:val="btLr"/>
          </w:tcPr>
          <w:p w:rsidR="0066638C" w:rsidRPr="00A10C28" w:rsidRDefault="0066638C" w:rsidP="004B7F3F">
            <w:pPr>
              <w:shd w:val="clear" w:color="auto" w:fill="FFFFFF" w:themeFill="background1"/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9923" w:type="dxa"/>
          </w:tcPr>
          <w:p w:rsidR="003970BF" w:rsidRPr="00644213" w:rsidRDefault="003970BF" w:rsidP="003970BF">
            <w:pPr>
              <w:rPr>
                <w:rFonts w:asciiTheme="majorHAnsi" w:hAnsiTheme="majorHAnsi"/>
                <w:b/>
              </w:rPr>
            </w:pPr>
          </w:p>
          <w:p w:rsidR="00DE00FF" w:rsidRPr="00346BC6" w:rsidRDefault="00DE00FF" w:rsidP="00DE00FF">
            <w:pPr>
              <w:rPr>
                <w:rFonts w:asciiTheme="majorHAnsi" w:hAnsiTheme="majorHAnsi"/>
                <w:b/>
              </w:rPr>
            </w:pPr>
            <w:r w:rsidRPr="00346BC6">
              <w:rPr>
                <w:rFonts w:asciiTheme="majorHAnsi" w:hAnsiTheme="majorHAnsi"/>
                <w:b/>
              </w:rPr>
              <w:t>Páginas del texto del estudiante: 148 hasta 161</w:t>
            </w:r>
          </w:p>
          <w:p w:rsidR="00DE00FF" w:rsidRPr="00346BC6" w:rsidRDefault="00DE00FF" w:rsidP="00DE00FF">
            <w:pPr>
              <w:rPr>
                <w:rFonts w:asciiTheme="majorHAnsi" w:hAnsiTheme="majorHAnsi"/>
                <w:b/>
              </w:rPr>
            </w:pPr>
            <w:r w:rsidRPr="00346BC6">
              <w:rPr>
                <w:rFonts w:asciiTheme="majorHAnsi" w:hAnsiTheme="majorHAnsi"/>
                <w:b/>
              </w:rPr>
              <w:t>Temáticas: Unidad N°3 &lt;Cruce de horizontes &gt;.</w:t>
            </w:r>
          </w:p>
          <w:p w:rsidR="00DE00FF" w:rsidRPr="00346BC6" w:rsidRDefault="00DE00FF" w:rsidP="00DE00FF">
            <w:pPr>
              <w:rPr>
                <w:rFonts w:asciiTheme="majorHAnsi" w:hAnsiTheme="majorHAnsi"/>
                <w:b/>
              </w:rPr>
            </w:pPr>
          </w:p>
          <w:p w:rsidR="00DE00FF" w:rsidRPr="00346BC6" w:rsidRDefault="00DE00FF" w:rsidP="00DE00FF">
            <w:pPr>
              <w:rPr>
                <w:rFonts w:asciiTheme="majorHAnsi" w:hAnsiTheme="majorHAnsi"/>
              </w:rPr>
            </w:pPr>
            <w:r w:rsidRPr="00346BC6">
              <w:rPr>
                <w:rFonts w:asciiTheme="majorHAnsi" w:hAnsiTheme="majorHAnsi"/>
              </w:rPr>
              <w:t>Discurso argumentativo y modos de razonamiento.</w:t>
            </w:r>
          </w:p>
          <w:p w:rsidR="00DE00FF" w:rsidRPr="00346BC6" w:rsidRDefault="00DE00FF" w:rsidP="00DE00FF">
            <w:pPr>
              <w:rPr>
                <w:rFonts w:asciiTheme="majorHAnsi" w:hAnsiTheme="majorHAnsi"/>
              </w:rPr>
            </w:pPr>
            <w:r w:rsidRPr="00346BC6">
              <w:rPr>
                <w:rFonts w:asciiTheme="majorHAnsi" w:hAnsiTheme="majorHAnsi"/>
              </w:rPr>
              <w:t>Falacias argumentativas.</w:t>
            </w:r>
            <w:r>
              <w:rPr>
                <w:rFonts w:asciiTheme="majorHAnsi" w:hAnsiTheme="majorHAnsi"/>
              </w:rPr>
              <w:t xml:space="preserve"> </w:t>
            </w:r>
            <w:r w:rsidRPr="00346BC6">
              <w:rPr>
                <w:rFonts w:asciiTheme="majorHAnsi" w:hAnsiTheme="majorHAnsi"/>
              </w:rPr>
              <w:t>Argumentación en la publicidad y la propaganda.</w:t>
            </w:r>
          </w:p>
          <w:p w:rsidR="00DE00FF" w:rsidRPr="00346BC6" w:rsidRDefault="00DE00FF" w:rsidP="00DE00FF">
            <w:pPr>
              <w:rPr>
                <w:rFonts w:asciiTheme="majorHAnsi" w:hAnsiTheme="majorHAnsi"/>
              </w:rPr>
            </w:pPr>
            <w:r w:rsidRPr="00346BC6">
              <w:rPr>
                <w:rFonts w:asciiTheme="majorHAnsi" w:hAnsiTheme="majorHAnsi"/>
              </w:rPr>
              <w:t>Lectura y análisis de un fragmento de novela gráfica.</w:t>
            </w:r>
          </w:p>
          <w:p w:rsidR="00DE00FF" w:rsidRPr="00346BC6" w:rsidRDefault="00DE00FF" w:rsidP="00DE00FF">
            <w:pPr>
              <w:rPr>
                <w:rFonts w:asciiTheme="majorHAnsi" w:hAnsiTheme="majorHAnsi"/>
              </w:rPr>
            </w:pPr>
            <w:r w:rsidRPr="00346BC6">
              <w:rPr>
                <w:rFonts w:asciiTheme="majorHAnsi" w:hAnsiTheme="majorHAnsi"/>
              </w:rPr>
              <w:t>Lectura y análisis de un fragmento de novela.</w:t>
            </w:r>
          </w:p>
          <w:p w:rsidR="00DE00FF" w:rsidRPr="00346BC6" w:rsidRDefault="00DE00FF" w:rsidP="00DE00FF">
            <w:pPr>
              <w:rPr>
                <w:rFonts w:asciiTheme="majorHAnsi" w:hAnsiTheme="majorHAnsi"/>
              </w:rPr>
            </w:pPr>
            <w:r w:rsidRPr="00346BC6">
              <w:rPr>
                <w:rFonts w:asciiTheme="majorHAnsi" w:hAnsiTheme="majorHAnsi"/>
              </w:rPr>
              <w:t>Lectura y análisis de una columna de opinión.</w:t>
            </w:r>
          </w:p>
          <w:p w:rsidR="003970BF" w:rsidRPr="00644213" w:rsidRDefault="003970BF" w:rsidP="00DE00FF">
            <w:pPr>
              <w:rPr>
                <w:rFonts w:asciiTheme="majorHAnsi" w:hAnsiTheme="majorHAnsi"/>
              </w:rPr>
            </w:pPr>
          </w:p>
        </w:tc>
      </w:tr>
      <w:tr w:rsidR="0066638C" w:rsidRPr="00A10C28" w:rsidTr="00DA6D4A">
        <w:tc>
          <w:tcPr>
            <w:tcW w:w="426" w:type="dxa"/>
            <w:vMerge w:val="restart"/>
            <w:shd w:val="clear" w:color="auto" w:fill="C00000"/>
            <w:textDirection w:val="btLr"/>
          </w:tcPr>
          <w:p w:rsidR="0066638C" w:rsidRPr="00A10C28" w:rsidRDefault="0066638C" w:rsidP="004B7F3F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</w:rPr>
            </w:pPr>
            <w:r w:rsidRPr="00A10C28">
              <w:rPr>
                <w:rFonts w:cstheme="minorHAnsi"/>
                <w:b/>
              </w:rPr>
              <w:t>SEMANA 4</w:t>
            </w:r>
          </w:p>
        </w:tc>
        <w:tc>
          <w:tcPr>
            <w:tcW w:w="9923" w:type="dxa"/>
            <w:shd w:val="clear" w:color="auto" w:fill="FFFFFF" w:themeFill="background1"/>
          </w:tcPr>
          <w:p w:rsidR="0066638C" w:rsidRPr="00E76D52" w:rsidRDefault="002048D2" w:rsidP="002048D2">
            <w:pPr>
              <w:jc w:val="center"/>
              <w:rPr>
                <w:rFonts w:asciiTheme="majorHAnsi" w:hAnsiTheme="majorHAnsi"/>
                <w:b/>
              </w:rPr>
            </w:pPr>
            <w:r w:rsidRPr="00E76D52">
              <w:rPr>
                <w:rFonts w:asciiTheme="majorHAnsi" w:hAnsiTheme="majorHAnsi"/>
                <w:b/>
              </w:rPr>
              <w:t>Semana del 24 al 28 de agosto.</w:t>
            </w:r>
          </w:p>
        </w:tc>
      </w:tr>
      <w:tr w:rsidR="0066638C" w:rsidRPr="00A10C28" w:rsidTr="00924079">
        <w:trPr>
          <w:trHeight w:val="126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00000"/>
            <w:textDirection w:val="btLr"/>
          </w:tcPr>
          <w:p w:rsidR="0066638C" w:rsidRPr="00A10C28" w:rsidRDefault="0066638C" w:rsidP="004B7F3F">
            <w:pPr>
              <w:shd w:val="clear" w:color="auto" w:fill="FFFFFF" w:themeFill="background1"/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9923" w:type="dxa"/>
          </w:tcPr>
          <w:p w:rsidR="003970BF" w:rsidRPr="00E76D52" w:rsidRDefault="003970BF" w:rsidP="003970BF">
            <w:pPr>
              <w:rPr>
                <w:rFonts w:asciiTheme="majorHAnsi" w:hAnsiTheme="majorHAnsi"/>
                <w:b/>
              </w:rPr>
            </w:pPr>
          </w:p>
          <w:p w:rsidR="00DE00FF" w:rsidRPr="00644213" w:rsidRDefault="00DE00FF" w:rsidP="00DE00FF">
            <w:pPr>
              <w:rPr>
                <w:rFonts w:asciiTheme="majorHAnsi" w:hAnsiTheme="majorHAnsi"/>
                <w:b/>
              </w:rPr>
            </w:pPr>
            <w:r w:rsidRPr="00644213">
              <w:rPr>
                <w:rFonts w:asciiTheme="majorHAnsi" w:hAnsiTheme="majorHAnsi"/>
                <w:b/>
              </w:rPr>
              <w:t>Páginas del texto del estudiante: 162 hasta 173</w:t>
            </w:r>
          </w:p>
          <w:p w:rsidR="00DE00FF" w:rsidRPr="00644213" w:rsidRDefault="00DE00FF" w:rsidP="00DE00FF">
            <w:pPr>
              <w:rPr>
                <w:rFonts w:asciiTheme="majorHAnsi" w:hAnsiTheme="majorHAnsi"/>
                <w:b/>
              </w:rPr>
            </w:pPr>
            <w:r w:rsidRPr="00644213">
              <w:rPr>
                <w:rFonts w:asciiTheme="majorHAnsi" w:hAnsiTheme="majorHAnsi"/>
                <w:b/>
              </w:rPr>
              <w:t>Temáticas: Unidad N°3 &lt;Cruce de horizontes &gt; del texto del estudiante.</w:t>
            </w:r>
          </w:p>
          <w:p w:rsidR="00DE00FF" w:rsidRPr="00644213" w:rsidRDefault="00DE00FF" w:rsidP="00DE00FF">
            <w:pPr>
              <w:rPr>
                <w:rFonts w:asciiTheme="majorHAnsi" w:hAnsiTheme="majorHAnsi"/>
              </w:rPr>
            </w:pPr>
          </w:p>
          <w:p w:rsidR="00DE00FF" w:rsidRPr="00644213" w:rsidRDefault="00DE00FF" w:rsidP="00DE00FF">
            <w:pPr>
              <w:rPr>
                <w:rFonts w:asciiTheme="majorHAnsi" w:hAnsiTheme="majorHAnsi"/>
              </w:rPr>
            </w:pPr>
            <w:r w:rsidRPr="00644213">
              <w:rPr>
                <w:rFonts w:asciiTheme="majorHAnsi" w:hAnsiTheme="majorHAnsi"/>
              </w:rPr>
              <w:t>Columna de opinión.</w:t>
            </w:r>
          </w:p>
          <w:p w:rsidR="00DE00FF" w:rsidRPr="00644213" w:rsidRDefault="00DE00FF" w:rsidP="00DE00FF">
            <w:pPr>
              <w:rPr>
                <w:rFonts w:asciiTheme="majorHAnsi" w:hAnsiTheme="majorHAnsi"/>
              </w:rPr>
            </w:pPr>
            <w:r w:rsidRPr="00644213">
              <w:rPr>
                <w:rFonts w:asciiTheme="majorHAnsi" w:hAnsiTheme="majorHAnsi"/>
              </w:rPr>
              <w:t>Estrategias de escritura (situación léxica).</w:t>
            </w:r>
            <w:r>
              <w:rPr>
                <w:rFonts w:asciiTheme="majorHAnsi" w:hAnsiTheme="majorHAnsi"/>
              </w:rPr>
              <w:t xml:space="preserve"> </w:t>
            </w:r>
            <w:r w:rsidRPr="00644213">
              <w:rPr>
                <w:rFonts w:asciiTheme="majorHAnsi" w:hAnsiTheme="majorHAnsi"/>
              </w:rPr>
              <w:t>Reescribir un texto. (Revisión de lo escrito).</w:t>
            </w:r>
          </w:p>
          <w:p w:rsidR="00DE00FF" w:rsidRPr="00644213" w:rsidRDefault="00DE00FF" w:rsidP="00DE00FF">
            <w:pPr>
              <w:rPr>
                <w:rFonts w:asciiTheme="majorHAnsi" w:hAnsiTheme="majorHAnsi"/>
              </w:rPr>
            </w:pPr>
            <w:r w:rsidRPr="00644213">
              <w:rPr>
                <w:rFonts w:asciiTheme="majorHAnsi" w:hAnsiTheme="majorHAnsi"/>
              </w:rPr>
              <w:t>Lectura y análisis de un fragmento de novela.</w:t>
            </w:r>
            <w:r>
              <w:rPr>
                <w:rFonts w:asciiTheme="majorHAnsi" w:hAnsiTheme="majorHAnsi"/>
              </w:rPr>
              <w:t xml:space="preserve"> </w:t>
            </w:r>
            <w:r w:rsidRPr="00644213">
              <w:rPr>
                <w:rFonts w:asciiTheme="majorHAnsi" w:hAnsiTheme="majorHAnsi"/>
              </w:rPr>
              <w:t>Lectura y análisis de un ensayo.</w:t>
            </w:r>
          </w:p>
          <w:p w:rsidR="00AF2F37" w:rsidRPr="00E76D52" w:rsidRDefault="00AF2F37" w:rsidP="00DE00FF">
            <w:pPr>
              <w:rPr>
                <w:rFonts w:asciiTheme="majorHAnsi" w:hAnsiTheme="majorHAnsi"/>
              </w:rPr>
            </w:pPr>
          </w:p>
        </w:tc>
      </w:tr>
      <w:tr w:rsidR="00336E66" w:rsidRPr="00A10C28" w:rsidTr="00924079">
        <w:tc>
          <w:tcPr>
            <w:tcW w:w="426" w:type="dxa"/>
            <w:vMerge w:val="restart"/>
            <w:shd w:val="clear" w:color="auto" w:fill="00B050"/>
            <w:textDirection w:val="btLr"/>
          </w:tcPr>
          <w:p w:rsidR="00336E66" w:rsidRPr="00A10C28" w:rsidRDefault="00336E66" w:rsidP="006333B8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NA 5</w:t>
            </w:r>
          </w:p>
        </w:tc>
        <w:tc>
          <w:tcPr>
            <w:tcW w:w="9923" w:type="dxa"/>
          </w:tcPr>
          <w:p w:rsidR="00336E66" w:rsidRPr="00CF54FD" w:rsidRDefault="00336E66" w:rsidP="002048D2">
            <w:pPr>
              <w:jc w:val="center"/>
              <w:rPr>
                <w:rFonts w:asciiTheme="majorHAnsi" w:hAnsiTheme="majorHAnsi"/>
                <w:b/>
              </w:rPr>
            </w:pPr>
            <w:r w:rsidRPr="00CF54FD">
              <w:rPr>
                <w:rFonts w:asciiTheme="majorHAnsi" w:hAnsiTheme="majorHAnsi"/>
                <w:b/>
              </w:rPr>
              <w:t xml:space="preserve">Semana del </w:t>
            </w:r>
            <w:r w:rsidR="002048D2" w:rsidRPr="00CF54FD">
              <w:rPr>
                <w:rFonts w:asciiTheme="majorHAnsi" w:hAnsiTheme="majorHAnsi"/>
                <w:b/>
              </w:rPr>
              <w:t>lunes 31</w:t>
            </w:r>
            <w:r w:rsidRPr="00CF54FD">
              <w:rPr>
                <w:rFonts w:asciiTheme="majorHAnsi" w:hAnsiTheme="majorHAnsi"/>
                <w:b/>
              </w:rPr>
              <w:t xml:space="preserve"> </w:t>
            </w:r>
            <w:r w:rsidR="002048D2" w:rsidRPr="00CF54FD">
              <w:rPr>
                <w:rFonts w:asciiTheme="majorHAnsi" w:hAnsiTheme="majorHAnsi"/>
                <w:b/>
              </w:rPr>
              <w:t xml:space="preserve">de agosto al </w:t>
            </w:r>
            <w:r w:rsidRPr="00CF54FD">
              <w:rPr>
                <w:rFonts w:asciiTheme="majorHAnsi" w:hAnsiTheme="majorHAnsi"/>
                <w:b/>
              </w:rPr>
              <w:t xml:space="preserve"> </w:t>
            </w:r>
            <w:r w:rsidR="002048D2" w:rsidRPr="00CF54FD">
              <w:rPr>
                <w:rFonts w:asciiTheme="majorHAnsi" w:hAnsiTheme="majorHAnsi"/>
                <w:b/>
              </w:rPr>
              <w:t xml:space="preserve">viernes 04 </w:t>
            </w:r>
            <w:r w:rsidRPr="00CF54FD">
              <w:rPr>
                <w:rFonts w:asciiTheme="majorHAnsi" w:hAnsiTheme="majorHAnsi"/>
                <w:b/>
              </w:rPr>
              <w:t xml:space="preserve">de </w:t>
            </w:r>
            <w:r w:rsidR="002048D2" w:rsidRPr="00CF54FD">
              <w:rPr>
                <w:rFonts w:asciiTheme="majorHAnsi" w:hAnsiTheme="majorHAnsi"/>
                <w:b/>
              </w:rPr>
              <w:t>septiembre</w:t>
            </w:r>
            <w:r w:rsidRPr="00CF54FD">
              <w:rPr>
                <w:rFonts w:asciiTheme="majorHAnsi" w:hAnsiTheme="majorHAnsi"/>
                <w:b/>
              </w:rPr>
              <w:t>.</w:t>
            </w:r>
          </w:p>
        </w:tc>
      </w:tr>
      <w:tr w:rsidR="00336E66" w:rsidRPr="00A10C28" w:rsidTr="00924079">
        <w:trPr>
          <w:trHeight w:val="415"/>
        </w:trPr>
        <w:tc>
          <w:tcPr>
            <w:tcW w:w="426" w:type="dxa"/>
            <w:vMerge/>
            <w:shd w:val="clear" w:color="auto" w:fill="00B050"/>
            <w:textDirection w:val="btLr"/>
          </w:tcPr>
          <w:p w:rsidR="00336E66" w:rsidRPr="00A10C28" w:rsidRDefault="00336E66" w:rsidP="006333B8">
            <w:pPr>
              <w:shd w:val="clear" w:color="auto" w:fill="FFFFFF" w:themeFill="background1"/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9923" w:type="dxa"/>
          </w:tcPr>
          <w:p w:rsidR="00336E66" w:rsidRPr="00CF54FD" w:rsidRDefault="00336E66" w:rsidP="006333B8">
            <w:pPr>
              <w:rPr>
                <w:rFonts w:asciiTheme="majorHAnsi" w:hAnsiTheme="majorHAnsi"/>
                <w:b/>
              </w:rPr>
            </w:pPr>
          </w:p>
          <w:p w:rsidR="00DE00FF" w:rsidRPr="00E76D52" w:rsidRDefault="00DE00FF" w:rsidP="00DE00FF">
            <w:pPr>
              <w:rPr>
                <w:rFonts w:asciiTheme="majorHAnsi" w:hAnsiTheme="majorHAnsi"/>
                <w:b/>
              </w:rPr>
            </w:pPr>
            <w:r w:rsidRPr="00E76D52">
              <w:rPr>
                <w:rFonts w:asciiTheme="majorHAnsi" w:hAnsiTheme="majorHAnsi"/>
                <w:b/>
              </w:rPr>
              <w:t>Páginas del texto del estudiante: 120 hasta 173 (</w:t>
            </w:r>
            <w:r w:rsidRPr="00E76D52">
              <w:rPr>
                <w:rFonts w:asciiTheme="majorHAnsi" w:hAnsiTheme="majorHAnsi"/>
                <w:b/>
                <w:color w:val="FF0000"/>
                <w:u w:val="single"/>
              </w:rPr>
              <w:t>Repaso y retroalimentación de la unidad)</w:t>
            </w:r>
          </w:p>
          <w:p w:rsidR="00DE00FF" w:rsidRPr="00E76D52" w:rsidRDefault="00DE00FF" w:rsidP="00DE00FF">
            <w:pPr>
              <w:rPr>
                <w:rFonts w:asciiTheme="majorHAnsi" w:hAnsiTheme="majorHAnsi"/>
                <w:b/>
              </w:rPr>
            </w:pPr>
            <w:r w:rsidRPr="00E76D52">
              <w:rPr>
                <w:rFonts w:asciiTheme="majorHAnsi" w:hAnsiTheme="majorHAnsi"/>
                <w:b/>
              </w:rPr>
              <w:t>Temáticas: Un</w:t>
            </w:r>
            <w:r>
              <w:rPr>
                <w:rFonts w:asciiTheme="majorHAnsi" w:hAnsiTheme="majorHAnsi"/>
                <w:b/>
              </w:rPr>
              <w:t>idad N°3 &lt;Cruce de horizontes &gt;.</w:t>
            </w:r>
          </w:p>
          <w:p w:rsidR="00DE00FF" w:rsidRPr="00E76D52" w:rsidRDefault="00DE00FF" w:rsidP="00DE00FF">
            <w:pPr>
              <w:rPr>
                <w:rFonts w:asciiTheme="majorHAnsi" w:hAnsiTheme="majorHAnsi"/>
              </w:rPr>
            </w:pPr>
          </w:p>
          <w:p w:rsidR="00DE00FF" w:rsidRPr="00E76D52" w:rsidRDefault="00DE00FF" w:rsidP="00DE00FF">
            <w:pPr>
              <w:rPr>
                <w:rFonts w:asciiTheme="majorHAnsi" w:hAnsiTheme="majorHAnsi"/>
              </w:rPr>
            </w:pPr>
            <w:r w:rsidRPr="00E76D52">
              <w:rPr>
                <w:rFonts w:asciiTheme="majorHAnsi" w:hAnsiTheme="majorHAnsi"/>
              </w:rPr>
              <w:t>Lectura y an</w:t>
            </w:r>
            <w:r>
              <w:rPr>
                <w:rFonts w:asciiTheme="majorHAnsi" w:hAnsiTheme="majorHAnsi"/>
              </w:rPr>
              <w:t xml:space="preserve">álisis de: </w:t>
            </w:r>
            <w:r w:rsidRPr="00E76D52">
              <w:rPr>
                <w:rFonts w:asciiTheme="majorHAnsi" w:hAnsiTheme="majorHAnsi"/>
              </w:rPr>
              <w:t>carta al director, cuentos, novela gráfica, columna de opinión y ensayo.</w:t>
            </w:r>
          </w:p>
          <w:p w:rsidR="00DE00FF" w:rsidRPr="00E76D52" w:rsidRDefault="00DE00FF" w:rsidP="00DE00FF">
            <w:pPr>
              <w:rPr>
                <w:rFonts w:asciiTheme="majorHAnsi" w:hAnsiTheme="majorHAnsi"/>
              </w:rPr>
            </w:pPr>
            <w:r w:rsidRPr="00E76D52">
              <w:rPr>
                <w:rFonts w:asciiTheme="majorHAnsi" w:hAnsiTheme="majorHAnsi"/>
              </w:rPr>
              <w:t>Recursos narrativos.</w:t>
            </w:r>
          </w:p>
          <w:p w:rsidR="00DE00FF" w:rsidRPr="00E76D52" w:rsidRDefault="00DE00FF" w:rsidP="00DE00FF">
            <w:pPr>
              <w:rPr>
                <w:rFonts w:asciiTheme="majorHAnsi" w:hAnsiTheme="majorHAnsi"/>
              </w:rPr>
            </w:pPr>
            <w:r w:rsidRPr="00E76D52">
              <w:rPr>
                <w:rFonts w:asciiTheme="majorHAnsi" w:hAnsiTheme="majorHAnsi"/>
              </w:rPr>
              <w:t>Inferir el significado a partir de afijos. Identificar elementos que dificultan la comprensión de un texto.</w:t>
            </w:r>
          </w:p>
          <w:p w:rsidR="00DE00FF" w:rsidRPr="00E76D52" w:rsidRDefault="00DE00FF" w:rsidP="00DE00FF">
            <w:pPr>
              <w:rPr>
                <w:rFonts w:asciiTheme="majorHAnsi" w:hAnsiTheme="majorHAnsi"/>
              </w:rPr>
            </w:pPr>
            <w:r w:rsidRPr="00E76D52">
              <w:rPr>
                <w:rFonts w:asciiTheme="majorHAnsi" w:hAnsiTheme="majorHAnsi"/>
              </w:rPr>
              <w:t>Relacionar información nueva en un  texto. Formular predicciones.</w:t>
            </w:r>
          </w:p>
          <w:p w:rsidR="00DE00FF" w:rsidRPr="00E76D52" w:rsidRDefault="00DE00FF" w:rsidP="00DE00FF">
            <w:pPr>
              <w:rPr>
                <w:rFonts w:asciiTheme="majorHAnsi" w:hAnsiTheme="majorHAnsi"/>
              </w:rPr>
            </w:pPr>
            <w:r w:rsidRPr="00E76D52">
              <w:rPr>
                <w:rFonts w:asciiTheme="majorHAnsi" w:hAnsiTheme="majorHAnsi"/>
              </w:rPr>
              <w:t>Contexto de producción &lt;migración&gt;.</w:t>
            </w:r>
          </w:p>
          <w:p w:rsidR="00DE00FF" w:rsidRPr="00E76D52" w:rsidRDefault="00DE00FF" w:rsidP="00DE00FF">
            <w:pPr>
              <w:rPr>
                <w:rFonts w:asciiTheme="majorHAnsi" w:hAnsiTheme="majorHAnsi"/>
              </w:rPr>
            </w:pPr>
            <w:r w:rsidRPr="00E76D52">
              <w:rPr>
                <w:rFonts w:asciiTheme="majorHAnsi" w:hAnsiTheme="majorHAnsi"/>
              </w:rPr>
              <w:t>Discurso argumentativo y modos de razonamiento, falacias argumentativas.</w:t>
            </w:r>
          </w:p>
          <w:p w:rsidR="00DE00FF" w:rsidRPr="00E76D52" w:rsidRDefault="00DE00FF" w:rsidP="00DE00FF">
            <w:pPr>
              <w:rPr>
                <w:rFonts w:asciiTheme="majorHAnsi" w:hAnsiTheme="majorHAnsi"/>
              </w:rPr>
            </w:pPr>
            <w:r w:rsidRPr="00E76D52">
              <w:rPr>
                <w:rFonts w:asciiTheme="majorHAnsi" w:hAnsiTheme="majorHAnsi"/>
              </w:rPr>
              <w:t>Argumentación en la publicidad y la propaganda.</w:t>
            </w:r>
          </w:p>
          <w:p w:rsidR="00DE00FF" w:rsidRPr="00E76D52" w:rsidRDefault="00DE00FF" w:rsidP="00DE00FF">
            <w:pPr>
              <w:rPr>
                <w:rFonts w:asciiTheme="majorHAnsi" w:hAnsiTheme="majorHAnsi"/>
                <w:b/>
                <w:color w:val="FF0000"/>
                <w:u w:val="single"/>
              </w:rPr>
            </w:pPr>
            <w:r w:rsidRPr="00E76D52">
              <w:rPr>
                <w:rFonts w:asciiTheme="majorHAnsi" w:hAnsiTheme="majorHAnsi"/>
                <w:b/>
                <w:color w:val="FF0000"/>
                <w:u w:val="single"/>
              </w:rPr>
              <w:t>Repaso y retroalimentación de la unidad.</w:t>
            </w:r>
          </w:p>
          <w:p w:rsidR="00CF54FD" w:rsidRPr="00CF54FD" w:rsidRDefault="00CF54FD" w:rsidP="00DE00FF">
            <w:pPr>
              <w:rPr>
                <w:rFonts w:asciiTheme="majorHAnsi" w:hAnsiTheme="majorHAnsi"/>
              </w:rPr>
            </w:pPr>
          </w:p>
        </w:tc>
      </w:tr>
    </w:tbl>
    <w:p w:rsidR="0066638C" w:rsidRPr="00A10C28" w:rsidRDefault="0066638C" w:rsidP="0066638C">
      <w:pPr>
        <w:pStyle w:val="Sinespaciado"/>
        <w:jc w:val="center"/>
        <w:rPr>
          <w:rFonts w:asciiTheme="majorHAnsi" w:hAnsiTheme="majorHAnsi"/>
          <w:b/>
        </w:rPr>
      </w:pPr>
    </w:p>
    <w:sectPr w:rsidR="0066638C" w:rsidRPr="00A10C28" w:rsidSect="004B79B9">
      <w:headerReference w:type="default" r:id="rId8"/>
      <w:pgSz w:w="12242" w:h="18711" w:code="5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52" w:rsidRDefault="00194952" w:rsidP="00F2719F">
      <w:pPr>
        <w:spacing w:after="0" w:line="240" w:lineRule="auto"/>
      </w:pPr>
      <w:r>
        <w:separator/>
      </w:r>
    </w:p>
  </w:endnote>
  <w:endnote w:type="continuationSeparator" w:id="0">
    <w:p w:rsidR="00194952" w:rsidRDefault="00194952" w:rsidP="00F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52" w:rsidRDefault="00194952" w:rsidP="00F2719F">
      <w:pPr>
        <w:spacing w:after="0" w:line="240" w:lineRule="auto"/>
      </w:pPr>
      <w:r>
        <w:separator/>
      </w:r>
    </w:p>
  </w:footnote>
  <w:footnote w:type="continuationSeparator" w:id="0">
    <w:p w:rsidR="00194952" w:rsidRDefault="00194952" w:rsidP="00F2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9F" w:rsidRPr="002048D2" w:rsidRDefault="00F2719F">
    <w:pPr>
      <w:pStyle w:val="Encabezado"/>
      <w:rPr>
        <w:lang w:val="es-MX"/>
      </w:rPr>
    </w:pPr>
    <w:r w:rsidRPr="002048D2">
      <w:rPr>
        <w:lang w:val="es-MX"/>
      </w:rPr>
      <w:t xml:space="preserve">LENGUA Y LITERATURA, SEGUNDO MEDIO, </w:t>
    </w:r>
    <w:r w:rsidR="00A15CB6" w:rsidRPr="002048D2">
      <w:rPr>
        <w:lang w:val="es-MX"/>
      </w:rPr>
      <w:t xml:space="preserve">DOCENTE: </w:t>
    </w:r>
    <w:r w:rsidRPr="002048D2">
      <w:rPr>
        <w:lang w:val="es-MX"/>
      </w:rPr>
      <w:t>TADEO NÚÑEZ</w:t>
    </w:r>
    <w:r w:rsidR="000A0B8B" w:rsidRPr="002048D2">
      <w:rPr>
        <w:lang w:val="es-MX"/>
      </w:rPr>
      <w:t xml:space="preserve"> CANALES</w:t>
    </w:r>
    <w:r w:rsidRPr="002048D2">
      <w:rPr>
        <w:lang w:val="es-MX"/>
      </w:rPr>
      <w:t xml:space="preserve"> -</w:t>
    </w:r>
    <w:r w:rsidR="007205F5" w:rsidRPr="002048D2">
      <w:rPr>
        <w:lang w:val="es-MX"/>
      </w:rPr>
      <w:tab/>
    </w:r>
    <w:r w:rsidRPr="002048D2">
      <w:rPr>
        <w:lang w:val="es-MX"/>
      </w:rPr>
      <w:t xml:space="preserve"> </w:t>
    </w:r>
    <w:r w:rsidR="002048D2">
      <w:rPr>
        <w:lang w:val="es-MX"/>
      </w:rPr>
      <w:t xml:space="preserve">     </w:t>
    </w:r>
    <w:r w:rsidR="002048D2">
      <w:rPr>
        <w:lang w:val="es-MX"/>
      </w:rPr>
      <w:tab/>
    </w:r>
    <w:r w:rsidR="002048D2" w:rsidRPr="002048D2">
      <w:rPr>
        <w:lang w:val="es-MX"/>
      </w:rPr>
      <w:t>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EB"/>
    <w:rsid w:val="000A0B8B"/>
    <w:rsid w:val="00147A09"/>
    <w:rsid w:val="00157F22"/>
    <w:rsid w:val="00194952"/>
    <w:rsid w:val="00200F09"/>
    <w:rsid w:val="002048D2"/>
    <w:rsid w:val="00290EFD"/>
    <w:rsid w:val="00292627"/>
    <w:rsid w:val="002B27CB"/>
    <w:rsid w:val="002C282C"/>
    <w:rsid w:val="003031E5"/>
    <w:rsid w:val="003137E3"/>
    <w:rsid w:val="00336E66"/>
    <w:rsid w:val="00346BC6"/>
    <w:rsid w:val="00383716"/>
    <w:rsid w:val="003970BF"/>
    <w:rsid w:val="003A0103"/>
    <w:rsid w:val="004104B7"/>
    <w:rsid w:val="0041652C"/>
    <w:rsid w:val="00442A28"/>
    <w:rsid w:val="00474B19"/>
    <w:rsid w:val="004759AA"/>
    <w:rsid w:val="004B79B9"/>
    <w:rsid w:val="00520522"/>
    <w:rsid w:val="00593C69"/>
    <w:rsid w:val="005B2AC2"/>
    <w:rsid w:val="005F2686"/>
    <w:rsid w:val="00644213"/>
    <w:rsid w:val="0066638C"/>
    <w:rsid w:val="00697D46"/>
    <w:rsid w:val="007101B1"/>
    <w:rsid w:val="007205F5"/>
    <w:rsid w:val="0072431E"/>
    <w:rsid w:val="007268E9"/>
    <w:rsid w:val="00766BBF"/>
    <w:rsid w:val="007770EB"/>
    <w:rsid w:val="00805734"/>
    <w:rsid w:val="008610FB"/>
    <w:rsid w:val="008F110D"/>
    <w:rsid w:val="009049C6"/>
    <w:rsid w:val="00924079"/>
    <w:rsid w:val="00936BF8"/>
    <w:rsid w:val="00964415"/>
    <w:rsid w:val="00972967"/>
    <w:rsid w:val="00975605"/>
    <w:rsid w:val="00A10C28"/>
    <w:rsid w:val="00A15CB6"/>
    <w:rsid w:val="00A65A64"/>
    <w:rsid w:val="00AB651F"/>
    <w:rsid w:val="00AF2F37"/>
    <w:rsid w:val="00BB2B52"/>
    <w:rsid w:val="00BE283E"/>
    <w:rsid w:val="00C743E2"/>
    <w:rsid w:val="00CF0A1E"/>
    <w:rsid w:val="00CF54FD"/>
    <w:rsid w:val="00DA6D4A"/>
    <w:rsid w:val="00DE00FF"/>
    <w:rsid w:val="00DE4ABB"/>
    <w:rsid w:val="00E10A14"/>
    <w:rsid w:val="00E36CD7"/>
    <w:rsid w:val="00E76D52"/>
    <w:rsid w:val="00F17DEA"/>
    <w:rsid w:val="00F2719F"/>
    <w:rsid w:val="00F31510"/>
    <w:rsid w:val="00FB1E2E"/>
    <w:rsid w:val="00FB546F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049C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7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19F"/>
  </w:style>
  <w:style w:type="paragraph" w:styleId="Piedepgina">
    <w:name w:val="footer"/>
    <w:basedOn w:val="Normal"/>
    <w:link w:val="PiedepginaCar"/>
    <w:uiPriority w:val="99"/>
    <w:unhideWhenUsed/>
    <w:rsid w:val="00F27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19F"/>
  </w:style>
  <w:style w:type="paragraph" w:styleId="Prrafodelista">
    <w:name w:val="List Paragraph"/>
    <w:basedOn w:val="Normal"/>
    <w:uiPriority w:val="34"/>
    <w:qFormat/>
    <w:rsid w:val="00F17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049C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7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19F"/>
  </w:style>
  <w:style w:type="paragraph" w:styleId="Piedepgina">
    <w:name w:val="footer"/>
    <w:basedOn w:val="Normal"/>
    <w:link w:val="PiedepginaCar"/>
    <w:uiPriority w:val="99"/>
    <w:unhideWhenUsed/>
    <w:rsid w:val="00F27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19F"/>
  </w:style>
  <w:style w:type="paragraph" w:styleId="Prrafodelista">
    <w:name w:val="List Paragraph"/>
    <w:basedOn w:val="Normal"/>
    <w:uiPriority w:val="34"/>
    <w:qFormat/>
    <w:rsid w:val="00F17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6AF8-F3B1-4B5F-8770-C1BF5D54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</dc:creator>
  <cp:lastModifiedBy>Tanc</cp:lastModifiedBy>
  <cp:revision>24</cp:revision>
  <dcterms:created xsi:type="dcterms:W3CDTF">2020-06-24T00:38:00Z</dcterms:created>
  <dcterms:modified xsi:type="dcterms:W3CDTF">2020-07-30T22:14:00Z</dcterms:modified>
</cp:coreProperties>
</file>